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563B8C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243A8DEE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5A493B">
        <w:rPr>
          <w:rFonts w:ascii="Arial" w:hAnsi="Arial" w:cs="Arial"/>
          <w:iCs/>
          <w:sz w:val="18"/>
          <w:szCs w:val="18"/>
        </w:rPr>
        <w:t>(W</w:t>
      </w:r>
      <w:r w:rsidR="00D71EF6" w:rsidRPr="00CD42CB">
        <w:rPr>
          <w:rFonts w:ascii="Arial" w:hAnsi="Arial" w:cs="Arial"/>
          <w:iCs/>
          <w:sz w:val="18"/>
          <w:szCs w:val="18"/>
        </w:rPr>
        <w:t>nioskodawc</w:t>
      </w:r>
      <w:r w:rsidR="005A493B">
        <w:rPr>
          <w:rFonts w:ascii="Arial" w:hAnsi="Arial" w:cs="Arial"/>
          <w:iCs/>
          <w:sz w:val="18"/>
          <w:szCs w:val="18"/>
        </w:rPr>
        <w:t>a</w:t>
      </w:r>
      <w:r w:rsidR="00D71EF6" w:rsidRPr="00CD42CB">
        <w:rPr>
          <w:rFonts w:ascii="Arial" w:hAnsi="Arial" w:cs="Arial"/>
          <w:iCs/>
          <w:sz w:val="18"/>
          <w:szCs w:val="18"/>
        </w:rPr>
        <w:t>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</w:p>
    <w:p w14:paraId="4EE14784" w14:textId="27E1E899" w:rsidR="005E38AA" w:rsidRDefault="003674DD" w:rsidP="002173B9">
      <w:pPr>
        <w:pStyle w:val="Nagwek2"/>
        <w:spacing w:before="96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 xml:space="preserve">komplementarności </w:t>
      </w:r>
      <w:r w:rsidR="005A493B">
        <w:rPr>
          <w:rFonts w:ascii="Arial" w:hAnsi="Arial" w:cs="Arial"/>
          <w:i w:val="0"/>
          <w:iCs w:val="0"/>
          <w:sz w:val="24"/>
          <w:szCs w:val="24"/>
        </w:rPr>
        <w:t xml:space="preserve">projektu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>z EFS+</w:t>
      </w:r>
    </w:p>
    <w:p w14:paraId="56B42E68" w14:textId="77777777" w:rsidR="007A195D" w:rsidRPr="007A195D" w:rsidRDefault="007A195D" w:rsidP="007A195D"/>
    <w:p w14:paraId="363811AE" w14:textId="30B12B9E" w:rsidR="00781CE8" w:rsidRPr="003B71DA" w:rsidRDefault="00E85B68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3B71DA">
        <w:rPr>
          <w:rFonts w:ascii="Arial" w:hAnsi="Arial" w:cs="Arial"/>
          <w:sz w:val="24"/>
          <w:szCs w:val="24"/>
        </w:rPr>
        <w:t xml:space="preserve">przyznanie dofinansowania w ramach </w:t>
      </w:r>
      <w:r w:rsidR="007454F2" w:rsidRPr="007454F2">
        <w:rPr>
          <w:rFonts w:ascii="Arial" w:hAnsi="Arial" w:cs="Arial"/>
          <w:sz w:val="24"/>
          <w:szCs w:val="24"/>
        </w:rPr>
        <w:t xml:space="preserve">naboru nr </w:t>
      </w:r>
      <w:bookmarkStart w:id="0" w:name="_Hlk161311430"/>
      <w:r w:rsidR="007454F2" w:rsidRPr="007454F2">
        <w:rPr>
          <w:rFonts w:ascii="Arial" w:hAnsi="Arial" w:cs="Arial"/>
          <w:sz w:val="24"/>
          <w:szCs w:val="24"/>
        </w:rPr>
        <w:t xml:space="preserve">FELU.11.01-IZ.00-001/26 w ramach </w:t>
      </w:r>
      <w:bookmarkEnd w:id="0"/>
      <w:r w:rsidR="007454F2" w:rsidRPr="007454F2">
        <w:rPr>
          <w:rFonts w:ascii="Arial" w:hAnsi="Arial" w:cs="Arial"/>
          <w:sz w:val="24"/>
          <w:szCs w:val="24"/>
        </w:rPr>
        <w:t>Działania 11.1 Rewitalizacja zdegradowanych obszarów miejskich (typ projektu 1) Priorytetu XI Rozwój zrównoważony terytorialne programu Fundusze Europejskie dla Lubelskiego 2021-2027</w:t>
      </w:r>
      <w:r w:rsidR="007454F2">
        <w:rPr>
          <w:rFonts w:ascii="Arial" w:hAnsi="Arial" w:cs="Arial"/>
          <w:sz w:val="24"/>
          <w:szCs w:val="24"/>
        </w:rPr>
        <w:t xml:space="preserve"> </w:t>
      </w:r>
      <w:r w:rsidR="00A163AC" w:rsidRPr="003B71DA">
        <w:rPr>
          <w:rFonts w:ascii="Arial" w:hAnsi="Arial" w:cs="Arial"/>
          <w:sz w:val="24"/>
          <w:szCs w:val="24"/>
        </w:rPr>
        <w:t>na realizację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  <w:r w:rsidR="00A163AC" w:rsidRPr="003B71DA">
        <w:rPr>
          <w:rFonts w:ascii="Arial" w:hAnsi="Arial" w:cs="Arial"/>
          <w:sz w:val="24"/>
          <w:szCs w:val="24"/>
        </w:rPr>
        <w:t>projektu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Pr="003B71DA" w:rsidRDefault="00781CE8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6E6FD0B" w14:textId="39AA24A4" w:rsidR="00CD42CB" w:rsidRPr="003B71DA" w:rsidRDefault="00CD42CB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C3049D" w:rsidRPr="003B71DA">
        <w:rPr>
          <w:rFonts w:ascii="Arial" w:hAnsi="Arial" w:cs="Arial"/>
          <w:sz w:val="24"/>
          <w:szCs w:val="24"/>
        </w:rPr>
        <w:t>.................</w:t>
      </w:r>
    </w:p>
    <w:p w14:paraId="69D6672B" w14:textId="19FAAA03" w:rsidR="00CF250F" w:rsidRPr="003B71DA" w:rsidRDefault="00CD42CB" w:rsidP="002173B9">
      <w:pPr>
        <w:spacing w:line="360" w:lineRule="auto"/>
        <w:jc w:val="center"/>
        <w:rPr>
          <w:rFonts w:ascii="Calibri" w:hAnsi="Calibri" w:cs="Calibri"/>
          <w:iCs/>
          <w:sz w:val="24"/>
          <w:szCs w:val="24"/>
        </w:rPr>
      </w:pPr>
      <w:r w:rsidRPr="003B71DA">
        <w:rPr>
          <w:rFonts w:ascii="Arial" w:hAnsi="Arial" w:cs="Arial"/>
          <w:iCs/>
          <w:sz w:val="24"/>
          <w:szCs w:val="24"/>
        </w:rPr>
        <w:t>(tytuł projektu)</w:t>
      </w:r>
    </w:p>
    <w:p w14:paraId="3CD90AEE" w14:textId="05EFE258" w:rsidR="0095162F" w:rsidRPr="003B71DA" w:rsidRDefault="007A195D" w:rsidP="00007DEA">
      <w:pPr>
        <w:spacing w:before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że </w:t>
      </w:r>
      <w:r w:rsidR="008A7302" w:rsidRPr="003B71DA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A7302" w:rsidRPr="003B71DA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komplementarny w stosunku do Działań EFS+ </w:t>
      </w:r>
      <w:r w:rsidR="004A01A8" w:rsidRPr="003B71DA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7E08C5" w:rsidRPr="003B71DA">
        <w:rPr>
          <w:rFonts w:ascii="Arial" w:eastAsia="Calibri" w:hAnsi="Arial" w:cs="Arial"/>
          <w:bCs/>
          <w:sz w:val="24"/>
          <w:szCs w:val="24"/>
          <w:lang w:eastAsia="en-US"/>
        </w:rPr>
        <w:t>realizowanych w projekcie</w:t>
      </w:r>
      <w:r w:rsidR="0095162F" w:rsidRPr="003B71DA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5DE1AF83" w14:textId="7ECE5231" w:rsidR="007A195D" w:rsidRPr="003B71DA" w:rsidRDefault="0095162F" w:rsidP="00007DEA">
      <w:pPr>
        <w:spacing w:before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pn</w:t>
      </w:r>
      <w:r w:rsidR="002F1D5B"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.</w:t>
      </w:r>
    </w:p>
    <w:p w14:paraId="45CC99FF" w14:textId="77777777" w:rsidR="00E054ED" w:rsidRDefault="00E054ED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70E95" w14:textId="08E95C97" w:rsidR="007A195D" w:rsidRPr="003B71DA" w:rsidRDefault="0095162F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nr umowy</w:t>
      </w:r>
      <w:r w:rsidR="00F43695"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 z EFS+</w:t>
      </w:r>
      <w:r w:rsidR="00450E20" w:rsidRPr="003B71DA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="00450E20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</w:t>
      </w:r>
    </w:p>
    <w:p w14:paraId="10BFCE14" w14:textId="77777777" w:rsidR="00450E20" w:rsidRPr="003B71DA" w:rsidRDefault="00450E20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2B7979F" w:rsidR="00450E20" w:rsidRPr="003B71DA" w:rsidRDefault="00450E20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data podpisania umowy:…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</w:p>
    <w:p w14:paraId="1BECB73D" w14:textId="77777777" w:rsidR="007A195D" w:rsidRPr="007A195D" w:rsidRDefault="007A195D" w:rsidP="00007DEA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007DEA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007DE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9BFD" w14:textId="77777777" w:rsidR="003C7920" w:rsidRDefault="003C7920">
      <w:r>
        <w:separator/>
      </w:r>
    </w:p>
  </w:endnote>
  <w:endnote w:type="continuationSeparator" w:id="0">
    <w:p w14:paraId="3F5C3333" w14:textId="77777777" w:rsidR="003C7920" w:rsidRDefault="003C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39C6" w14:textId="77777777" w:rsidR="003C7920" w:rsidRDefault="003C7920">
      <w:r>
        <w:separator/>
      </w:r>
    </w:p>
  </w:footnote>
  <w:footnote w:type="continuationSeparator" w:id="0">
    <w:p w14:paraId="3A745AA4" w14:textId="77777777" w:rsidR="003C7920" w:rsidRDefault="003C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1672656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6E3AC6">
      <w:rPr>
        <w:rFonts w:ascii="Arial" w:hAnsi="Arial" w:cs="Arial"/>
        <w:color w:val="000000" w:themeColor="text1"/>
        <w:kern w:val="32"/>
        <w:sz w:val="24"/>
        <w:szCs w:val="24"/>
      </w:rPr>
      <w:t>4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91434D6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433C8D">
      <w:rPr>
        <w:rFonts w:ascii="Arial" w:hAnsi="Arial" w:cs="Arial"/>
        <w:sz w:val="24"/>
        <w:szCs w:val="24"/>
      </w:rPr>
      <w:t>komplementarności projektu z EFS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07DEA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2C16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84AC9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173B9"/>
    <w:rsid w:val="00232027"/>
    <w:rsid w:val="002527DA"/>
    <w:rsid w:val="00260EDF"/>
    <w:rsid w:val="002755EB"/>
    <w:rsid w:val="00293233"/>
    <w:rsid w:val="00293CA9"/>
    <w:rsid w:val="00296849"/>
    <w:rsid w:val="002A3DD2"/>
    <w:rsid w:val="002B005B"/>
    <w:rsid w:val="002B4C4E"/>
    <w:rsid w:val="002F15B4"/>
    <w:rsid w:val="002F1D5B"/>
    <w:rsid w:val="00301F7C"/>
    <w:rsid w:val="00310DB8"/>
    <w:rsid w:val="0031709E"/>
    <w:rsid w:val="003227E9"/>
    <w:rsid w:val="00323C20"/>
    <w:rsid w:val="00350ECB"/>
    <w:rsid w:val="00352F4A"/>
    <w:rsid w:val="00353E28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B71DA"/>
    <w:rsid w:val="003C3B22"/>
    <w:rsid w:val="003C636D"/>
    <w:rsid w:val="003C7920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493B"/>
    <w:rsid w:val="005B02BA"/>
    <w:rsid w:val="005B3AEA"/>
    <w:rsid w:val="005B55DA"/>
    <w:rsid w:val="005C0DEF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104"/>
    <w:rsid w:val="006D0B31"/>
    <w:rsid w:val="006E16B8"/>
    <w:rsid w:val="006E1F63"/>
    <w:rsid w:val="006E3AC6"/>
    <w:rsid w:val="00705931"/>
    <w:rsid w:val="00712076"/>
    <w:rsid w:val="0071429F"/>
    <w:rsid w:val="007174E5"/>
    <w:rsid w:val="007311CE"/>
    <w:rsid w:val="00737B12"/>
    <w:rsid w:val="00743A59"/>
    <w:rsid w:val="007454F2"/>
    <w:rsid w:val="007464BF"/>
    <w:rsid w:val="007715B5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121F"/>
    <w:rsid w:val="00843FB9"/>
    <w:rsid w:val="0084491A"/>
    <w:rsid w:val="00860527"/>
    <w:rsid w:val="0086339B"/>
    <w:rsid w:val="00863C5D"/>
    <w:rsid w:val="00864D62"/>
    <w:rsid w:val="00867B91"/>
    <w:rsid w:val="00876084"/>
    <w:rsid w:val="00886F27"/>
    <w:rsid w:val="0089527E"/>
    <w:rsid w:val="00895D93"/>
    <w:rsid w:val="008A1074"/>
    <w:rsid w:val="008A44AE"/>
    <w:rsid w:val="008A7302"/>
    <w:rsid w:val="008C7E67"/>
    <w:rsid w:val="008D18CC"/>
    <w:rsid w:val="008D4A06"/>
    <w:rsid w:val="008D5D3C"/>
    <w:rsid w:val="008D70EA"/>
    <w:rsid w:val="008E0CED"/>
    <w:rsid w:val="008E0F6F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7FDC"/>
    <w:rsid w:val="009D44A6"/>
    <w:rsid w:val="009E0E65"/>
    <w:rsid w:val="009E0F06"/>
    <w:rsid w:val="009E4AC9"/>
    <w:rsid w:val="009F6CD4"/>
    <w:rsid w:val="00A12C25"/>
    <w:rsid w:val="00A152AA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1EAB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2B32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1A6C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462CF"/>
    <w:rsid w:val="00C53F19"/>
    <w:rsid w:val="00C629CA"/>
    <w:rsid w:val="00C6575E"/>
    <w:rsid w:val="00C661A1"/>
    <w:rsid w:val="00C66876"/>
    <w:rsid w:val="00C675F4"/>
    <w:rsid w:val="00C71C3D"/>
    <w:rsid w:val="00C761AD"/>
    <w:rsid w:val="00C8096A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3AAE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4ED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2873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ek Gurgacz</cp:lastModifiedBy>
  <cp:revision>4</cp:revision>
  <cp:lastPrinted>2023-08-01T08:26:00Z</cp:lastPrinted>
  <dcterms:created xsi:type="dcterms:W3CDTF">2026-07-09T08:25:00Z</dcterms:created>
  <dcterms:modified xsi:type="dcterms:W3CDTF">2026-07-10T10:22:00Z</dcterms:modified>
</cp:coreProperties>
</file>